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B105" w14:textId="6CCC3157" w:rsidR="001E38CF" w:rsidRDefault="001E38CF" w:rsidP="001E38CF">
      <w:pPr>
        <w:pStyle w:val="Titre"/>
        <w:jc w:val="center"/>
      </w:pPr>
      <w:r>
        <w:t xml:space="preserve">Documentation </w:t>
      </w:r>
      <w:proofErr w:type="spellStart"/>
      <w:r>
        <w:t>proxmox</w:t>
      </w:r>
      <w:proofErr w:type="spellEnd"/>
    </w:p>
    <w:p w14:paraId="728821A1" w14:textId="78C081C4" w:rsidR="001E38CF" w:rsidRDefault="001E38CF">
      <w:r>
        <w:br w:type="page"/>
      </w:r>
    </w:p>
    <w:sdt>
      <w:sdtPr>
        <w:id w:val="1184866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4B26FB" w14:textId="03C6244F" w:rsidR="001E38CF" w:rsidRDefault="001E38CF">
          <w:pPr>
            <w:pStyle w:val="En-ttedetabledesmatires"/>
          </w:pPr>
          <w:r>
            <w:t>Table des matières</w:t>
          </w:r>
        </w:p>
        <w:p w14:paraId="31234D0B" w14:textId="12DB57DB" w:rsidR="001E38CF" w:rsidRDefault="001E38CF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0C3F3118" w14:textId="46E3D520" w:rsidR="001E38CF" w:rsidRDefault="001E38CF">
      <w:r>
        <w:br w:type="page"/>
      </w:r>
    </w:p>
    <w:p w14:paraId="2D7401AC" w14:textId="2F813812" w:rsidR="001E38CF" w:rsidRPr="001E38CF" w:rsidRDefault="001E38CF" w:rsidP="001E38CF">
      <w:pPr>
        <w:pStyle w:val="Titre1"/>
      </w:pPr>
      <w:r>
        <w:lastRenderedPageBreak/>
        <w:t xml:space="preserve">Backup </w:t>
      </w:r>
      <w:proofErr w:type="spellStart"/>
      <w:r>
        <w:t>proxmox</w:t>
      </w:r>
      <w:proofErr w:type="spellEnd"/>
    </w:p>
    <w:p w14:paraId="06152531" w14:textId="77777777" w:rsidR="001E38CF" w:rsidRDefault="001E38CF"/>
    <w:p w14:paraId="1635105F" w14:textId="632B1017" w:rsidR="00EA6333" w:rsidRDefault="001E38CF">
      <w:r w:rsidRPr="001E38CF">
        <w:drawing>
          <wp:inline distT="0" distB="0" distL="0" distR="0" wp14:anchorId="281EE5E6" wp14:editId="2A23FFB2">
            <wp:extent cx="5706271" cy="2915057"/>
            <wp:effectExtent l="0" t="0" r="0" b="0"/>
            <wp:docPr id="179628477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477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6AD6" w14:textId="77777777" w:rsidR="001E38CF" w:rsidRDefault="001E38CF"/>
    <w:p w14:paraId="7D057B8C" w14:textId="4CD774C5" w:rsidR="001E38CF" w:rsidRDefault="001E38CF">
      <w:r w:rsidRPr="001E38CF">
        <w:lastRenderedPageBreak/>
        <w:drawing>
          <wp:inline distT="0" distB="0" distL="0" distR="0" wp14:anchorId="00A7977E" wp14:editId="620EB1B5">
            <wp:extent cx="5760720" cy="6102350"/>
            <wp:effectExtent l="0" t="0" r="0" b="0"/>
            <wp:docPr id="19376572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72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5D2" w14:textId="575CD5AE" w:rsidR="001E38CF" w:rsidRDefault="001E38CF">
      <w:r>
        <w:t>Création d’une sauvegarde tout les jours à 2h30 et à 22h30 !</w:t>
      </w:r>
    </w:p>
    <w:sectPr w:rsidR="001E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B2"/>
    <w:rsid w:val="001E38CF"/>
    <w:rsid w:val="00293757"/>
    <w:rsid w:val="00844453"/>
    <w:rsid w:val="00AA468B"/>
    <w:rsid w:val="00C102B2"/>
    <w:rsid w:val="00EA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B008"/>
  <w15:chartTrackingRefBased/>
  <w15:docId w15:val="{7674B8EA-4C5B-45A3-9D15-47223B8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3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E3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3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38CF"/>
    <w:pPr>
      <w:outlineLvl w:val="9"/>
    </w:pPr>
    <w:rPr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688A-C600-4DA2-81DE-76348AFC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</Words>
  <Characters>176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2</cp:revision>
  <dcterms:created xsi:type="dcterms:W3CDTF">2023-05-16T20:54:00Z</dcterms:created>
  <dcterms:modified xsi:type="dcterms:W3CDTF">2023-05-16T20:59:00Z</dcterms:modified>
</cp:coreProperties>
</file>